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D8" w:rsidRPr="000A6A85" w:rsidRDefault="00B60208">
      <w:pPr>
        <w:rPr>
          <w:color w:val="00B0F0"/>
          <w:sz w:val="36"/>
        </w:rPr>
      </w:pPr>
      <w:r w:rsidRPr="000A6A85">
        <w:rPr>
          <w:color w:val="00B0F0"/>
          <w:sz w:val="36"/>
        </w:rPr>
        <w:t>FAIRTRADE-</w:t>
      </w:r>
      <w:r w:rsidR="00585013">
        <w:rPr>
          <w:color w:val="00B0F0"/>
          <w:sz w:val="36"/>
        </w:rPr>
        <w:t>Rallye</w:t>
      </w:r>
    </w:p>
    <w:p w:rsidR="00B60208" w:rsidRPr="00647AC5" w:rsidRDefault="00B60208">
      <w:pPr>
        <w:rPr>
          <w:b/>
          <w:color w:val="92D050"/>
          <w:sz w:val="28"/>
        </w:rPr>
      </w:pPr>
      <w:r w:rsidRPr="00647AC5">
        <w:rPr>
          <w:b/>
          <w:color w:val="92D050"/>
          <w:sz w:val="28"/>
        </w:rPr>
        <w:t>Begrif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60208" w:rsidTr="00086E5A">
        <w:tc>
          <w:tcPr>
            <w:tcW w:w="4606" w:type="dxa"/>
          </w:tcPr>
          <w:p w:rsidR="00B60208" w:rsidRPr="00585013" w:rsidRDefault="00B60208" w:rsidP="00086E5A">
            <w:r w:rsidRPr="00585013">
              <w:t>Kakaobohne</w:t>
            </w:r>
          </w:p>
          <w:p w:rsidR="00B60208" w:rsidRPr="00585013" w:rsidRDefault="00B60208" w:rsidP="00086E5A">
            <w:r w:rsidRPr="00585013">
              <w:t>Importeur</w:t>
            </w:r>
          </w:p>
          <w:p w:rsidR="00B60208" w:rsidRPr="00585013" w:rsidRDefault="00B60208" w:rsidP="00086E5A">
            <w:r w:rsidRPr="00585013">
              <w:t>Gütesiegel</w:t>
            </w:r>
          </w:p>
          <w:p w:rsidR="00B60208" w:rsidRPr="00585013" w:rsidRDefault="00B60208" w:rsidP="00086E5A">
            <w:r w:rsidRPr="00585013">
              <w:t>Plantage</w:t>
            </w:r>
          </w:p>
          <w:p w:rsidR="00B60208" w:rsidRPr="00585013" w:rsidRDefault="00B60208" w:rsidP="00086E5A">
            <w:r w:rsidRPr="00585013">
              <w:t>Kaffee</w:t>
            </w:r>
            <w:bookmarkStart w:id="0" w:name="_GoBack"/>
            <w:bookmarkEnd w:id="0"/>
          </w:p>
          <w:p w:rsidR="00B60208" w:rsidRPr="00585013" w:rsidRDefault="00B60208" w:rsidP="00086E5A">
            <w:r w:rsidRPr="00585013">
              <w:t>Baumwolle</w:t>
            </w:r>
          </w:p>
          <w:p w:rsidR="00B60208" w:rsidRPr="00585013" w:rsidRDefault="00B60208" w:rsidP="00086E5A">
            <w:r w:rsidRPr="00585013">
              <w:t>Tee</w:t>
            </w:r>
          </w:p>
          <w:p w:rsidR="00232829" w:rsidRPr="00585013" w:rsidRDefault="00232829" w:rsidP="00086E5A">
            <w:r w:rsidRPr="00585013">
              <w:t>Asien</w:t>
            </w:r>
          </w:p>
          <w:p w:rsidR="00232829" w:rsidRPr="00585013" w:rsidRDefault="00232829" w:rsidP="00086E5A">
            <w:r w:rsidRPr="00585013">
              <w:t>Afrika</w:t>
            </w:r>
          </w:p>
          <w:p w:rsidR="00232829" w:rsidRPr="00585013" w:rsidRDefault="00EE765B" w:rsidP="00086E5A">
            <w:r w:rsidRPr="00585013">
              <w:t>Schutzkleidung</w:t>
            </w:r>
          </w:p>
          <w:p w:rsidR="00EE765B" w:rsidRPr="00585013" w:rsidRDefault="00EE765B" w:rsidP="00086E5A">
            <w:r w:rsidRPr="00585013">
              <w:t>Bio</w:t>
            </w:r>
          </w:p>
          <w:p w:rsidR="00EE765B" w:rsidRPr="00585013" w:rsidRDefault="00EE765B" w:rsidP="00086E5A">
            <w:r w:rsidRPr="00585013">
              <w:t>Krankenhaus</w:t>
            </w:r>
          </w:p>
          <w:p w:rsidR="00EE765B" w:rsidRPr="00585013" w:rsidRDefault="00A153D9" w:rsidP="00086E5A">
            <w:r w:rsidRPr="00585013">
              <w:t>Rose</w:t>
            </w:r>
          </w:p>
          <w:p w:rsidR="00A153D9" w:rsidRPr="00585013" w:rsidRDefault="00A153D9" w:rsidP="00086E5A">
            <w:r w:rsidRPr="00585013">
              <w:t>Familie</w:t>
            </w:r>
          </w:p>
          <w:p w:rsidR="00A153D9" w:rsidRPr="00585013" w:rsidRDefault="007433EA" w:rsidP="00086E5A">
            <w:r w:rsidRPr="00585013">
              <w:t>Pausen</w:t>
            </w:r>
          </w:p>
          <w:p w:rsidR="00B27BDC" w:rsidRPr="00585013" w:rsidRDefault="00DE7733" w:rsidP="00086E5A">
            <w:r w:rsidRPr="00585013">
              <w:t>T-Shirt</w:t>
            </w:r>
          </w:p>
          <w:p w:rsidR="00F6694C" w:rsidRPr="00585013" w:rsidRDefault="00F6694C" w:rsidP="00F6694C">
            <w:r w:rsidRPr="00585013">
              <w:t>Orange</w:t>
            </w:r>
          </w:p>
          <w:p w:rsidR="00F6694C" w:rsidRPr="00585013" w:rsidRDefault="00F6694C" w:rsidP="00F6694C">
            <w:r w:rsidRPr="00585013">
              <w:t>Reis</w:t>
            </w:r>
          </w:p>
          <w:p w:rsidR="00F6694C" w:rsidRPr="00585013" w:rsidRDefault="00F6694C" w:rsidP="00F6694C">
            <w:r w:rsidRPr="00585013">
              <w:t>Schokolade</w:t>
            </w:r>
          </w:p>
          <w:p w:rsidR="00F6694C" w:rsidRPr="00585013" w:rsidRDefault="00F6694C" w:rsidP="00F6694C">
            <w:r w:rsidRPr="00585013">
              <w:t>Fußball</w:t>
            </w:r>
          </w:p>
          <w:p w:rsidR="002E05AB" w:rsidRPr="00585013" w:rsidRDefault="002E05AB" w:rsidP="00F6694C">
            <w:r w:rsidRPr="00585013">
              <w:t>Gift</w:t>
            </w:r>
          </w:p>
        </w:tc>
        <w:tc>
          <w:tcPr>
            <w:tcW w:w="4606" w:type="dxa"/>
          </w:tcPr>
          <w:p w:rsidR="00B60208" w:rsidRPr="00585013" w:rsidRDefault="00B60208" w:rsidP="00086E5A">
            <w:r w:rsidRPr="00585013">
              <w:t>Lizenz</w:t>
            </w:r>
          </w:p>
          <w:p w:rsidR="00B60208" w:rsidRPr="00585013" w:rsidRDefault="00B60208" w:rsidP="00086E5A">
            <w:r w:rsidRPr="00585013">
              <w:t>Weltmarkt</w:t>
            </w:r>
          </w:p>
          <w:p w:rsidR="00B60208" w:rsidRPr="00585013" w:rsidRDefault="00232829" w:rsidP="00086E5A">
            <w:r w:rsidRPr="00585013">
              <w:t>Gentechnik</w:t>
            </w:r>
          </w:p>
          <w:p w:rsidR="00232829" w:rsidRPr="00585013" w:rsidRDefault="00EE765B" w:rsidP="00086E5A">
            <w:r w:rsidRPr="00585013">
              <w:t>I</w:t>
            </w:r>
            <w:r w:rsidR="00232829" w:rsidRPr="00585013">
              <w:t>nternational</w:t>
            </w:r>
          </w:p>
          <w:p w:rsidR="00EE765B" w:rsidRPr="00585013" w:rsidRDefault="00EE765B" w:rsidP="00086E5A">
            <w:r w:rsidRPr="00585013">
              <w:t>Gewerkschaft</w:t>
            </w:r>
          </w:p>
          <w:p w:rsidR="00EE765B" w:rsidRPr="00585013" w:rsidRDefault="00EE765B" w:rsidP="00086E5A">
            <w:r w:rsidRPr="00585013">
              <w:t>Pestizide</w:t>
            </w:r>
          </w:p>
          <w:p w:rsidR="002B7664" w:rsidRPr="00585013" w:rsidRDefault="002B7664" w:rsidP="00086E5A">
            <w:r w:rsidRPr="00585013">
              <w:t>Armut</w:t>
            </w:r>
          </w:p>
          <w:p w:rsidR="00A153D9" w:rsidRPr="00585013" w:rsidRDefault="00A153D9" w:rsidP="00086E5A">
            <w:r w:rsidRPr="00585013">
              <w:t>Zukunft</w:t>
            </w:r>
          </w:p>
          <w:p w:rsidR="00A153D9" w:rsidRPr="00585013" w:rsidRDefault="00A153D9" w:rsidP="00086E5A">
            <w:r w:rsidRPr="00585013">
              <w:t>Diskriminierung</w:t>
            </w:r>
          </w:p>
          <w:p w:rsidR="007433EA" w:rsidRPr="00585013" w:rsidRDefault="007433EA" w:rsidP="00086E5A">
            <w:r w:rsidRPr="00585013">
              <w:t>Überstunden</w:t>
            </w:r>
          </w:p>
          <w:p w:rsidR="001C6633" w:rsidRPr="00585013" w:rsidRDefault="001C6633" w:rsidP="00086E5A">
            <w:r w:rsidRPr="00585013">
              <w:t>Urlaub</w:t>
            </w:r>
          </w:p>
          <w:p w:rsidR="00B27BDC" w:rsidRPr="00585013" w:rsidRDefault="00B27BDC" w:rsidP="00086E5A">
            <w:r w:rsidRPr="00585013">
              <w:t>Marktpreis</w:t>
            </w:r>
          </w:p>
          <w:p w:rsidR="00B27BDC" w:rsidRPr="00585013" w:rsidRDefault="00B27BDC" w:rsidP="00086E5A">
            <w:r w:rsidRPr="00585013">
              <w:t>Transparenz</w:t>
            </w:r>
          </w:p>
          <w:p w:rsidR="00B27BDC" w:rsidRPr="00585013" w:rsidRDefault="00B27BDC" w:rsidP="00086E5A">
            <w:r w:rsidRPr="00585013">
              <w:t>Versammlungsfreiheit</w:t>
            </w:r>
          </w:p>
          <w:p w:rsidR="00B27BDC" w:rsidRPr="00585013" w:rsidRDefault="00B27BDC" w:rsidP="00086E5A">
            <w:r w:rsidRPr="00585013">
              <w:t>Gesundheitsvorsorge</w:t>
            </w:r>
          </w:p>
          <w:p w:rsidR="00F84D10" w:rsidRPr="00585013" w:rsidRDefault="00F84D10" w:rsidP="00F84D10">
            <w:r w:rsidRPr="00585013">
              <w:t>Mindestlohn</w:t>
            </w:r>
          </w:p>
          <w:p w:rsidR="00F84D10" w:rsidRPr="00585013" w:rsidRDefault="00F84D10" w:rsidP="00F84D10">
            <w:r w:rsidRPr="00585013">
              <w:t>Kinderarbeit</w:t>
            </w:r>
          </w:p>
          <w:p w:rsidR="00F84D10" w:rsidRPr="00585013" w:rsidRDefault="00F84D10" w:rsidP="00F84D10">
            <w:r w:rsidRPr="00585013">
              <w:t>FAIRTRADE</w:t>
            </w:r>
          </w:p>
          <w:p w:rsidR="00DE7733" w:rsidRPr="00585013" w:rsidRDefault="00DE7733" w:rsidP="00086E5A"/>
        </w:tc>
      </w:tr>
    </w:tbl>
    <w:p w:rsidR="00447E9C" w:rsidRDefault="00447E9C"/>
    <w:p w:rsidR="00447E9C" w:rsidRDefault="00447E9C">
      <w:pPr>
        <w:sectPr w:rsidR="00447E9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47E9C" w:rsidRDefault="00447E9C"/>
    <w:p w:rsidR="00447E9C" w:rsidRDefault="00F0597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5585460</wp:posOffset>
                </wp:positionH>
                <wp:positionV relativeFrom="paragraph">
                  <wp:posOffset>2167890</wp:posOffset>
                </wp:positionV>
                <wp:extent cx="3324225" cy="1403985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72" w:rsidRPr="00F05972" w:rsidRDefault="00F05972">
                            <w:pPr>
                              <w:rPr>
                                <w:color w:val="D9D9D9" w:themeColor="background1" w:themeShade="D9"/>
                                <w:sz w:val="160"/>
                              </w:rPr>
                            </w:pPr>
                            <w:r w:rsidRPr="00F05972">
                              <w:rPr>
                                <w:color w:val="D9D9D9" w:themeColor="background1" w:themeShade="D9"/>
                                <w:sz w:val="160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9.8pt;margin-top:170.7pt;width:261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" filled="f" stroked="f">
                <v:textbox style="mso-fit-shape-to-text:t">
                  <w:txbxContent>
                    <w:p w:rsidR="00F05972" w:rsidRPr="00F05972" w:rsidRDefault="00F05972">
                      <w:pPr>
                        <w:rPr>
                          <w:color w:val="D9D9D9" w:themeColor="background1" w:themeShade="D9"/>
                          <w:sz w:val="160"/>
                        </w:rPr>
                      </w:pPr>
                      <w:r w:rsidRPr="00F05972">
                        <w:rPr>
                          <w:color w:val="D9D9D9" w:themeColor="background1" w:themeShade="D9"/>
                          <w:sz w:val="160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="005D037A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1663065</wp:posOffset>
            </wp:positionV>
            <wp:extent cx="2857500" cy="2486025"/>
            <wp:effectExtent l="0" t="0" r="0" b="9525"/>
            <wp:wrapNone/>
            <wp:docPr id="3" name="Grafik 3" descr="http://images.derstandard.at/2011/09/09/1315025477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derstandard.at/2011/09/09/13150254776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E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A1886" wp14:editId="3DDB84CD">
                <wp:simplePos x="0" y="0"/>
                <wp:positionH relativeFrom="column">
                  <wp:posOffset>268496</wp:posOffset>
                </wp:positionH>
                <wp:positionV relativeFrom="paragraph">
                  <wp:posOffset>1015365</wp:posOffset>
                </wp:positionV>
                <wp:extent cx="5219700" cy="3877945"/>
                <wp:effectExtent l="38100" t="38100" r="38100" b="4635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87794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" o:spid="_x0000_s1026" style="position:absolute;margin-left:21.15pt;margin-top:79.95pt;width:411pt;height:305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" filled="f" strokecolor="#92d050" strokeweight="6pt"/>
            </w:pict>
          </mc:Fallback>
        </mc:AlternateContent>
      </w:r>
      <w:r w:rsidR="00447E9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B00637" wp14:editId="26EB2228">
                <wp:simplePos x="0" y="0"/>
                <wp:positionH relativeFrom="column">
                  <wp:posOffset>3552190</wp:posOffset>
                </wp:positionH>
                <wp:positionV relativeFrom="paragraph">
                  <wp:posOffset>1013986</wp:posOffset>
                </wp:positionV>
                <wp:extent cx="5220000" cy="3878317"/>
                <wp:effectExtent l="38100" t="38100" r="38100" b="4635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87831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2" o:spid="_x0000_s1026" style="position:absolute;margin-left:279.7pt;margin-top:79.85pt;width:411pt;height:305.4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" filled="f" strokecolor="#7030a0" strokeweight="6pt"/>
            </w:pict>
          </mc:Fallback>
        </mc:AlternateContent>
      </w:r>
    </w:p>
    <w:sectPr w:rsidR="00447E9C" w:rsidSect="00447E9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D8"/>
    <w:rsid w:val="000A6A85"/>
    <w:rsid w:val="001C6633"/>
    <w:rsid w:val="00232829"/>
    <w:rsid w:val="002B7664"/>
    <w:rsid w:val="002E05AB"/>
    <w:rsid w:val="00447E9C"/>
    <w:rsid w:val="00585013"/>
    <w:rsid w:val="005D037A"/>
    <w:rsid w:val="00647AC5"/>
    <w:rsid w:val="007433EA"/>
    <w:rsid w:val="00891317"/>
    <w:rsid w:val="00966508"/>
    <w:rsid w:val="00A153D9"/>
    <w:rsid w:val="00AA3A2E"/>
    <w:rsid w:val="00B27BDC"/>
    <w:rsid w:val="00B50D98"/>
    <w:rsid w:val="00B60208"/>
    <w:rsid w:val="00BE50D8"/>
    <w:rsid w:val="00BF2C75"/>
    <w:rsid w:val="00DE7733"/>
    <w:rsid w:val="00EE765B"/>
    <w:rsid w:val="00F05972"/>
    <w:rsid w:val="00F6694C"/>
    <w:rsid w:val="00F8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7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7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4ABD-EFCD-489E-B7E1-6FA0F4E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KOM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Ablöscher</dc:creator>
  <cp:lastModifiedBy>Florian</cp:lastModifiedBy>
  <cp:revision>5</cp:revision>
  <dcterms:created xsi:type="dcterms:W3CDTF">2014-05-21T21:01:00Z</dcterms:created>
  <dcterms:modified xsi:type="dcterms:W3CDTF">2014-06-03T20:21:00Z</dcterms:modified>
</cp:coreProperties>
</file>